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78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10000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5 1 68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2-0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AMUEL EDILBERTO BECERRA CRU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43211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2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5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8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9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4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7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8.8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